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0A" w:rsidRDefault="00985F8D" w:rsidP="007862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A83">
        <w:rPr>
          <w:rFonts w:ascii="Times New Roman" w:hAnsi="Times New Roman" w:cs="Times New Roman"/>
          <w:b/>
          <w:sz w:val="24"/>
          <w:szCs w:val="24"/>
        </w:rPr>
        <w:t>Инф</w:t>
      </w:r>
      <w:r w:rsidR="002F32B0">
        <w:rPr>
          <w:rFonts w:ascii="Times New Roman" w:hAnsi="Times New Roman" w:cs="Times New Roman"/>
          <w:b/>
          <w:sz w:val="24"/>
          <w:szCs w:val="24"/>
        </w:rPr>
        <w:t>ормаци</w:t>
      </w:r>
      <w:r w:rsidR="008750CC">
        <w:rPr>
          <w:rFonts w:ascii="Times New Roman" w:hAnsi="Times New Roman" w:cs="Times New Roman"/>
          <w:b/>
          <w:sz w:val="24"/>
          <w:szCs w:val="24"/>
        </w:rPr>
        <w:t>я об устранении нарушений в 2019</w:t>
      </w:r>
      <w:r w:rsidR="002F32B0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930AC5" w:rsidRPr="00A4593E" w:rsidRDefault="00930AC5" w:rsidP="00A459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роверки </w:t>
      </w:r>
      <w:r w:rsidR="00D83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-хозяйственной деятельности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</w:t>
      </w:r>
      <w:r w:rsidR="00D8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«</w:t>
      </w:r>
      <w:proofErr w:type="spellStart"/>
      <w:r w:rsidR="00D8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е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о представление для принятия мер по устранению и недопущению в дальнейшем выявленных нарушений. Согласно представленной информации нарушения приняты к сведению и устранены в полном объеме и подтверждены документально.</w:t>
      </w:r>
      <w:r w:rsidR="0044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редставление исполнено и снято с контро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620A" w:rsidRPr="00BD7A83" w:rsidRDefault="0078620A" w:rsidP="00494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8620A" w:rsidRPr="00BD7A83" w:rsidSect="008177B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474"/>
    <w:rsid w:val="00005B4D"/>
    <w:rsid w:val="00023B04"/>
    <w:rsid w:val="00032306"/>
    <w:rsid w:val="000341AC"/>
    <w:rsid w:val="00035847"/>
    <w:rsid w:val="000B31A3"/>
    <w:rsid w:val="000F56C9"/>
    <w:rsid w:val="00103F76"/>
    <w:rsid w:val="001149A0"/>
    <w:rsid w:val="00171F98"/>
    <w:rsid w:val="001E2B92"/>
    <w:rsid w:val="001E4D2D"/>
    <w:rsid w:val="002031F4"/>
    <w:rsid w:val="00212CAC"/>
    <w:rsid w:val="002470AF"/>
    <w:rsid w:val="0028389E"/>
    <w:rsid w:val="002B7347"/>
    <w:rsid w:val="002D5F3A"/>
    <w:rsid w:val="002F32B0"/>
    <w:rsid w:val="00314009"/>
    <w:rsid w:val="00314592"/>
    <w:rsid w:val="00357CF4"/>
    <w:rsid w:val="00361F2F"/>
    <w:rsid w:val="00365310"/>
    <w:rsid w:val="003E517E"/>
    <w:rsid w:val="004310A4"/>
    <w:rsid w:val="00432BC1"/>
    <w:rsid w:val="004336F2"/>
    <w:rsid w:val="00443EB7"/>
    <w:rsid w:val="00453D7B"/>
    <w:rsid w:val="004639E4"/>
    <w:rsid w:val="0047180F"/>
    <w:rsid w:val="004763C7"/>
    <w:rsid w:val="00485A44"/>
    <w:rsid w:val="00487AA1"/>
    <w:rsid w:val="00491E38"/>
    <w:rsid w:val="00494DC4"/>
    <w:rsid w:val="004965C1"/>
    <w:rsid w:val="004967A4"/>
    <w:rsid w:val="004A53E0"/>
    <w:rsid w:val="004B3666"/>
    <w:rsid w:val="004B752C"/>
    <w:rsid w:val="004E1FB5"/>
    <w:rsid w:val="004E4ADC"/>
    <w:rsid w:val="00502050"/>
    <w:rsid w:val="005041BA"/>
    <w:rsid w:val="00553298"/>
    <w:rsid w:val="005544E2"/>
    <w:rsid w:val="00560BDD"/>
    <w:rsid w:val="005D38C4"/>
    <w:rsid w:val="005E2BF7"/>
    <w:rsid w:val="00601241"/>
    <w:rsid w:val="006863E6"/>
    <w:rsid w:val="006A570C"/>
    <w:rsid w:val="006A70F9"/>
    <w:rsid w:val="006B03F8"/>
    <w:rsid w:val="006D1900"/>
    <w:rsid w:val="006E0D33"/>
    <w:rsid w:val="006F6B4A"/>
    <w:rsid w:val="007014A0"/>
    <w:rsid w:val="007273FB"/>
    <w:rsid w:val="0072745B"/>
    <w:rsid w:val="00733083"/>
    <w:rsid w:val="007354ED"/>
    <w:rsid w:val="00765DDB"/>
    <w:rsid w:val="0078620A"/>
    <w:rsid w:val="007B745B"/>
    <w:rsid w:val="00827A75"/>
    <w:rsid w:val="00836BE0"/>
    <w:rsid w:val="008750CC"/>
    <w:rsid w:val="00896464"/>
    <w:rsid w:val="008B225F"/>
    <w:rsid w:val="008B62CE"/>
    <w:rsid w:val="008E5898"/>
    <w:rsid w:val="008E6DDF"/>
    <w:rsid w:val="00905E88"/>
    <w:rsid w:val="00930AC5"/>
    <w:rsid w:val="00950AF9"/>
    <w:rsid w:val="00985F8D"/>
    <w:rsid w:val="009A31CA"/>
    <w:rsid w:val="009B4BE3"/>
    <w:rsid w:val="009C38B9"/>
    <w:rsid w:val="009C4668"/>
    <w:rsid w:val="00A07B8D"/>
    <w:rsid w:val="00A10695"/>
    <w:rsid w:val="00A20285"/>
    <w:rsid w:val="00A32959"/>
    <w:rsid w:val="00A435C0"/>
    <w:rsid w:val="00A44C83"/>
    <w:rsid w:val="00A4593E"/>
    <w:rsid w:val="00A7324F"/>
    <w:rsid w:val="00AB14D6"/>
    <w:rsid w:val="00AB3480"/>
    <w:rsid w:val="00AB58E7"/>
    <w:rsid w:val="00AD2D4D"/>
    <w:rsid w:val="00B41F09"/>
    <w:rsid w:val="00B459E1"/>
    <w:rsid w:val="00B52F20"/>
    <w:rsid w:val="00B63123"/>
    <w:rsid w:val="00B93A91"/>
    <w:rsid w:val="00BA2359"/>
    <w:rsid w:val="00BB01F0"/>
    <w:rsid w:val="00BB25E9"/>
    <w:rsid w:val="00BD07D5"/>
    <w:rsid w:val="00BD7A83"/>
    <w:rsid w:val="00BE6216"/>
    <w:rsid w:val="00BE6934"/>
    <w:rsid w:val="00C14015"/>
    <w:rsid w:val="00C22E8E"/>
    <w:rsid w:val="00C26ECA"/>
    <w:rsid w:val="00C3202B"/>
    <w:rsid w:val="00C461D2"/>
    <w:rsid w:val="00C47CE9"/>
    <w:rsid w:val="00C54A4B"/>
    <w:rsid w:val="00C62F25"/>
    <w:rsid w:val="00C817E0"/>
    <w:rsid w:val="00C93018"/>
    <w:rsid w:val="00D10A3C"/>
    <w:rsid w:val="00D14C5F"/>
    <w:rsid w:val="00D438AF"/>
    <w:rsid w:val="00D64CFB"/>
    <w:rsid w:val="00D66474"/>
    <w:rsid w:val="00D83C11"/>
    <w:rsid w:val="00D924A7"/>
    <w:rsid w:val="00DB300E"/>
    <w:rsid w:val="00DC4749"/>
    <w:rsid w:val="00DD0202"/>
    <w:rsid w:val="00E228C8"/>
    <w:rsid w:val="00E257B4"/>
    <w:rsid w:val="00E26064"/>
    <w:rsid w:val="00E479C2"/>
    <w:rsid w:val="00E62013"/>
    <w:rsid w:val="00E7389F"/>
    <w:rsid w:val="00EA2923"/>
    <w:rsid w:val="00EE3AB7"/>
    <w:rsid w:val="00F2790D"/>
    <w:rsid w:val="00F43BC9"/>
    <w:rsid w:val="00F61094"/>
    <w:rsid w:val="00F75FA2"/>
    <w:rsid w:val="00F87DD1"/>
    <w:rsid w:val="00F92D60"/>
    <w:rsid w:val="00F95FB3"/>
    <w:rsid w:val="00FC183B"/>
    <w:rsid w:val="00FC5668"/>
    <w:rsid w:val="00FD1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B2B9-BADF-42A6-9313-D73901EF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cinaL</dc:creator>
  <cp:keywords/>
  <dc:description/>
  <cp:lastModifiedBy>Людмила Меркульевна</cp:lastModifiedBy>
  <cp:revision>69</cp:revision>
  <cp:lastPrinted>2017-08-14T09:32:00Z</cp:lastPrinted>
  <dcterms:created xsi:type="dcterms:W3CDTF">2016-04-11T05:30:00Z</dcterms:created>
  <dcterms:modified xsi:type="dcterms:W3CDTF">2019-03-28T12:10:00Z</dcterms:modified>
</cp:coreProperties>
</file>